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  </w:t>
      </w:r>
      <w:r w:rsidR="0007729A">
        <w:rPr>
          <w:rFonts w:asciiTheme="minorHAnsi" w:hAnsiTheme="minorHAnsi"/>
          <w:sz w:val="20"/>
        </w:rPr>
        <w:t>25 września 2018</w:t>
      </w:r>
      <w:r w:rsidR="00571D69">
        <w:rPr>
          <w:rFonts w:asciiTheme="minorHAnsi" w:hAnsiTheme="minorHAnsi"/>
          <w:sz w:val="20"/>
        </w:rPr>
        <w:t xml:space="preserve"> 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F7" w:rsidRDefault="005015F7" w:rsidP="002C4A38">
      <w:pPr>
        <w:spacing w:line="240" w:lineRule="auto"/>
      </w:pPr>
      <w:r>
        <w:separator/>
      </w:r>
    </w:p>
  </w:endnote>
  <w:endnote w:type="continuationSeparator" w:id="0">
    <w:p w:rsidR="005015F7" w:rsidRDefault="005015F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8430D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F7" w:rsidRDefault="005015F7" w:rsidP="002C4A38">
      <w:pPr>
        <w:spacing w:line="240" w:lineRule="auto"/>
      </w:pPr>
      <w:r>
        <w:separator/>
      </w:r>
    </w:p>
  </w:footnote>
  <w:footnote w:type="continuationSeparator" w:id="0">
    <w:p w:rsidR="005015F7" w:rsidRDefault="005015F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27587"/>
    <w:rsid w:val="00552605"/>
    <w:rsid w:val="005570CE"/>
    <w:rsid w:val="00571D69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711D1"/>
    <w:rsid w:val="00C74481"/>
    <w:rsid w:val="00C763F6"/>
    <w:rsid w:val="00C77ECD"/>
    <w:rsid w:val="00C8430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7808-D140-4F48-AD0A-B29F1AD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578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1T10:13:00Z</cp:lastPrinted>
  <dcterms:created xsi:type="dcterms:W3CDTF">2018-09-25T13:55:00Z</dcterms:created>
  <dcterms:modified xsi:type="dcterms:W3CDTF">2018-09-25T13:55:00Z</dcterms:modified>
</cp:coreProperties>
</file>